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9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60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中国联合航空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9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10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18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北京大兴-阿尔山-海拉尔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9/10/27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北京大兴-乌兰浩特-满洲里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9/10/27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3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鄂尔多斯-石家庄-三亚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9/10/27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鄂尔多斯-梧州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9/10/27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5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鄂尔多斯-岳阳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9/10/27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6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石家庄-成都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9/10/27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7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石家庄-福州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9/10/27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8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鄂尔多斯-桂林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9/10/27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